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中国开放宏观经济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中国开放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75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把脉中国开放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